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 характере обращений граждан, поступивших</w:t>
      </w:r>
    </w:p>
    <w:p w:rsidR="009D44F9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муниципалитет Бугульминско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го муниципального района </w:t>
      </w:r>
    </w:p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</w:t>
      </w:r>
      <w:r w:rsidR="00134B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843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 месяцев</w:t>
      </w:r>
      <w:r w:rsidR="006F68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20</w:t>
      </w:r>
      <w:r w:rsidR="009228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д</w:t>
      </w:r>
      <w:r w:rsidR="006F68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</w:t>
      </w: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7663E7" w:rsidRPr="007663E7" w:rsidRDefault="007663E7" w:rsidP="007663E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7B4F" w:rsidRDefault="00D67881" w:rsidP="00FB5BC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За </w:t>
      </w:r>
      <w:r w:rsidR="00C843BD">
        <w:rPr>
          <w:rFonts w:ascii="Times New Roman" w:hAnsi="Times New Roman" w:cs="Times New Roman"/>
          <w:noProof/>
          <w:sz w:val="28"/>
          <w:szCs w:val="28"/>
          <w:lang w:eastAsia="ru-RU"/>
        </w:rPr>
        <w:t>период с 01.01.2020 по 30.09</w:t>
      </w:r>
      <w:r w:rsidR="006F683C">
        <w:rPr>
          <w:rFonts w:ascii="Times New Roman" w:hAnsi="Times New Roman" w:cs="Times New Roman"/>
          <w:noProof/>
          <w:sz w:val="28"/>
          <w:szCs w:val="28"/>
          <w:lang w:eastAsia="ru-RU"/>
        </w:rPr>
        <w:t>.2020</w:t>
      </w:r>
      <w:r w:rsidR="00134B17" w:rsidRPr="00134B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</w:t>
      </w:r>
      <w:r w:rsidR="006F683C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>в адрес муниципалитета Бугульминского муни</w:t>
      </w:r>
      <w:r w:rsid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ипального района поступило </w:t>
      </w:r>
      <w:r w:rsidR="00C843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827</w:t>
      </w:r>
      <w:r w:rsidR="00CB26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исьменных обращений</w:t>
      </w:r>
      <w:r w:rsidR="007663E7" w:rsidRPr="00EA3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раждан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D67881" w:rsidRDefault="00D67881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едомственной принадлежности обращения поступили из: </w:t>
      </w:r>
    </w:p>
    <w:p w:rsidR="00D67881" w:rsidRDefault="00D67881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а През</w:t>
      </w:r>
      <w:r w:rsidR="009609C5">
        <w:rPr>
          <w:rFonts w:ascii="Times New Roman" w:hAnsi="Times New Roman" w:cs="Times New Roman"/>
          <w:sz w:val="28"/>
          <w:szCs w:val="28"/>
        </w:rPr>
        <w:t>и</w:t>
      </w:r>
      <w:r w:rsidR="00134B17">
        <w:rPr>
          <w:rFonts w:ascii="Times New Roman" w:hAnsi="Times New Roman" w:cs="Times New Roman"/>
          <w:sz w:val="28"/>
          <w:szCs w:val="28"/>
        </w:rPr>
        <w:t xml:space="preserve">дента Республики Татарстан – </w:t>
      </w:r>
      <w:r w:rsidR="00C843BD">
        <w:rPr>
          <w:rFonts w:ascii="Times New Roman" w:hAnsi="Times New Roman" w:cs="Times New Roman"/>
          <w:sz w:val="28"/>
          <w:szCs w:val="28"/>
        </w:rPr>
        <w:t>27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7881" w:rsidRDefault="00D67881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</w:t>
      </w:r>
      <w:r w:rsidR="008E5244">
        <w:rPr>
          <w:rFonts w:ascii="Times New Roman" w:hAnsi="Times New Roman" w:cs="Times New Roman"/>
          <w:sz w:val="28"/>
          <w:szCs w:val="28"/>
        </w:rPr>
        <w:t xml:space="preserve">истров Республики Татарстан – </w:t>
      </w:r>
      <w:r w:rsidR="00C843BD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35269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На татарском языке поступило </w:t>
      </w:r>
      <w:r w:rsidR="00C843BD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щени</w:t>
      </w:r>
      <w:r w:rsidR="00C843BD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34B17" w:rsidRDefault="007663E7" w:rsidP="00134B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почты посвящено вопросам граждан, </w:t>
      </w:r>
      <w:r w:rsid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щихся </w:t>
      </w:r>
      <w:r w:rsidR="00134B17" w:rsidRP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бытового обслуживания, развития жилищно-коммунальной сферы</w:t>
      </w:r>
      <w:r w:rsidR="008E52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ты</w:t>
      </w:r>
      <w:r w:rsidR="007E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ых услуг</w:t>
      </w:r>
      <w:r w:rsidR="00134B17" w:rsidRP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</w:t>
      </w:r>
      <w:r w:rsid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матике рассмотрено </w:t>
      </w:r>
      <w:r w:rsidR="00C84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6</w:t>
      </w:r>
      <w:r w:rsidR="00BB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4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proofErr w:type="gramStart"/>
      <w:r w:rsidR="00C84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34B17" w:rsidRPr="0013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C84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="006F6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4B17" w:rsidRPr="0013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</w:t>
      </w:r>
    </w:p>
    <w:p w:rsidR="00D67881" w:rsidRDefault="00134B17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документов на </w:t>
      </w:r>
      <w:r w:rsidR="007663E7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о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жилых домов,</w:t>
      </w:r>
      <w:r w:rsidR="007E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земельных участков для строительства индивидуальных жилых домов,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ых построек, гаражей, оформление земельных участко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4</w:t>
      </w:r>
      <w:r w:rsid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63E7" w:rsidRP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</w:t>
      </w:r>
      <w:r w:rsidR="006F683C">
        <w:rPr>
          <w:rFonts w:ascii="Times New Roman" w:eastAsia="Times New Roman" w:hAnsi="Times New Roman" w:cs="Times New Roman"/>
          <w:sz w:val="28"/>
          <w:szCs w:val="28"/>
          <w:lang w:eastAsia="ru-RU"/>
        </w:rPr>
        <w:t>ьма</w:t>
      </w:r>
      <w:r w:rsidR="007663E7" w:rsidRP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3E7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C84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6F6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63E7" w:rsidRPr="008E5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обращений.</w:t>
      </w:r>
      <w:r w:rsidR="00D678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663E7" w:rsidRPr="007663E7" w:rsidRDefault="007663E7" w:rsidP="00FB5B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предоставления</w:t>
      </w:r>
      <w:r w:rsid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или</w:t>
      </w:r>
      <w:r w:rsidR="007E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</w:t>
      </w:r>
      <w:r w:rsidR="009228F1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F1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ых</w:t>
      </w:r>
      <w:r w:rsid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C84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</w:t>
      </w:r>
      <w:r w:rsidR="00814A01" w:rsidRPr="007E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</w:t>
      </w:r>
      <w:r w:rsidR="00AB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что составляет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B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5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поступивших обращений. </w:t>
      </w:r>
    </w:p>
    <w:p w:rsidR="00893FC2" w:rsidRPr="00D67881" w:rsidRDefault="00DC16AA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843B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 2020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843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ссмотрено </w:t>
      </w:r>
      <w:r w:rsidR="00C84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3</w:t>
      </w:r>
      <w:r w:rsidR="007E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C84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E5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коллективных обращени</w:t>
      </w:r>
      <w:r w:rsidR="00AB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х </w:t>
      </w:r>
      <w:r w:rsidR="00C84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32</w:t>
      </w:r>
      <w:r w:rsidR="009228F1" w:rsidRP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ис</w:t>
      </w:r>
      <w:r w:rsidR="00C84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3E7" w:rsidRPr="007663E7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актуальности и с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сти поднимаемого заявителям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и оказания реальной помощи при подтверждении указанных в обращении фактов, активно применяется такая оправдавшая себя форма работы, как изучение проблемы </w:t>
      </w:r>
      <w:r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 </w:t>
      </w:r>
      <w:proofErr w:type="spellStart"/>
      <w:r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онно</w:t>
      </w:r>
      <w:proofErr w:type="spellEnd"/>
      <w:r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выездом на место </w:t>
      </w:r>
      <w:r w:rsidR="007E4B33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84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</w:t>
      </w:r>
      <w:r w:rsidRP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</w:t>
      </w:r>
      <w:r w:rsidR="00C84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7E4B33" w:rsidRP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84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860B4" w:rsidRPr="00E8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позволяет значительно уменьшить число повторных обращений.</w:t>
      </w:r>
    </w:p>
    <w:p w:rsidR="007663E7" w:rsidRPr="00BD4DBA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й защиты </w:t>
      </w:r>
      <w:r w:rsidR="00814A01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за </w:t>
      </w:r>
      <w:r w:rsidR="00C8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="00AB362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D44F9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84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9D44F9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27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C84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8</w:t>
      </w:r>
      <w:r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4B33"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</w:t>
      </w:r>
      <w:r w:rsidR="00C84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84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7663E7" w:rsidRPr="00BD4DBA" w:rsidRDefault="00CA05DC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ы здравоохранения – </w:t>
      </w:r>
      <w:r w:rsidR="00C843BD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5DC" w:rsidRPr="00C843BD" w:rsidRDefault="007663E7" w:rsidP="00992A65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C843BD" w:rsidRPr="00C843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и спорта – 7</w:t>
      </w:r>
      <w:r w:rsidR="00CA05DC" w:rsidRPr="00C843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E27" w:rsidRPr="00BD4DBA" w:rsidRDefault="00BD4DBA" w:rsidP="00BD4DBA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бразования – </w:t>
      </w:r>
      <w:r w:rsidR="00C843BD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7E4B33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4B33" w:rsidRPr="00BD4DBA" w:rsidRDefault="004513D0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BD4DBA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C8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</w:t>
      </w:r>
      <w:r w:rsidR="00BD4DBA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DBA" w:rsidRPr="00BD4DBA" w:rsidRDefault="00BD4DBA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семейных отношений – </w:t>
      </w:r>
      <w:r w:rsidR="00C843B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DBA" w:rsidRPr="00BD4DBA" w:rsidRDefault="00BD4DBA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социального обеспечения и социального страхования – </w:t>
      </w:r>
      <w:r w:rsidR="00FD3469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5DC" w:rsidRPr="00CA05DC" w:rsidRDefault="00BD4DBA" w:rsidP="00CA05D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05DC" w:rsidRPr="00CA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CA05DC" w:rsidRPr="00CA0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овых взаимоотношений </w:t>
      </w:r>
      <w:r w:rsidR="00CA05DC" w:rsidRPr="00CA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21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3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A05DC" w:rsidRPr="00CA0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CA05DC" w:rsidRPr="00CA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7663E7" w:rsidRPr="00BB6CFC" w:rsidRDefault="008E5244" w:rsidP="00D678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3E7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беспечения </w:t>
      </w:r>
      <w:r w:rsidR="007663E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ности и охраны правопорядка </w:t>
      </w:r>
      <w:r w:rsidR="0010105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663E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</w:t>
      </w:r>
      <w:r w:rsidR="00693014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63E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D3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1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обращени</w:t>
      </w:r>
      <w:r w:rsidR="00FD3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513D0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3E7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63E7" w:rsidRPr="00BD4DBA" w:rsidRDefault="008E5244" w:rsidP="00D678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50EB6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663E7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период в адрес муниципалитета поступило</w:t>
      </w:r>
      <w:r w:rsidR="007663E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1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C16AA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26EF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онимн</w:t>
      </w:r>
      <w:r w:rsidR="00FD3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CB26EF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</w:t>
      </w:r>
      <w:r w:rsidR="00FD3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7663E7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93FC2" w:rsidRPr="00BD4DBA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едеральному закону №59-ФЗ от 02.05.2006 г. «О порядке рассмотрения обращений граждан РФ» анонимные письма с жалобами и требованиями могут не рассматриваться. Но, тем не менее, по всем жалобам проведены проверки и приняты соответствующие меры.</w:t>
      </w:r>
    </w:p>
    <w:p w:rsidR="007663E7" w:rsidRDefault="007663E7" w:rsidP="009228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письменными обращениями (жалобы и 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ы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 в адрес муниципалитета Бугульминского муниципального района поступают </w:t>
      </w:r>
      <w:r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а с выражениями благодарности и признательности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йствие в решении различных вопросов (</w:t>
      </w:r>
      <w:r w:rsidR="00FD34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13D0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FD34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269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5E66">
        <w:rPr>
          <w:rFonts w:ascii="Times New Roman" w:hAnsi="Times New Roman" w:cs="Times New Roman"/>
          <w:sz w:val="28"/>
          <w:szCs w:val="28"/>
        </w:rPr>
        <w:t xml:space="preserve">Основными авторами обращений (среди указавших свое социальное положение) являются: </w:t>
      </w:r>
    </w:p>
    <w:p w:rsidR="00535269" w:rsidRPr="0071494D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94D">
        <w:rPr>
          <w:rFonts w:ascii="Times New Roman" w:hAnsi="Times New Roman" w:cs="Times New Roman"/>
          <w:sz w:val="28"/>
          <w:szCs w:val="28"/>
        </w:rPr>
        <w:sym w:font="Symbol" w:char="F0B7"/>
      </w:r>
      <w:r w:rsidRPr="0071494D">
        <w:rPr>
          <w:rFonts w:ascii="Times New Roman" w:hAnsi="Times New Roman" w:cs="Times New Roman"/>
          <w:sz w:val="28"/>
          <w:szCs w:val="28"/>
        </w:rPr>
        <w:t xml:space="preserve"> работающие граждане – </w:t>
      </w:r>
      <w:r w:rsidR="00FD346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71494D">
        <w:rPr>
          <w:rFonts w:ascii="Times New Roman" w:hAnsi="Times New Roman" w:cs="Times New Roman"/>
          <w:sz w:val="28"/>
          <w:szCs w:val="28"/>
        </w:rPr>
        <w:t xml:space="preserve">работники бюджетной сферы – </w:t>
      </w:r>
      <w:r w:rsidR="00FD346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69" w:rsidRPr="0071494D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94D">
        <w:rPr>
          <w:rFonts w:ascii="Times New Roman" w:hAnsi="Times New Roman" w:cs="Times New Roman"/>
          <w:sz w:val="28"/>
          <w:szCs w:val="28"/>
        </w:rPr>
        <w:sym w:font="Symbol" w:char="F0B7"/>
      </w:r>
      <w:r w:rsidRPr="0071494D">
        <w:rPr>
          <w:rFonts w:ascii="Times New Roman" w:hAnsi="Times New Roman" w:cs="Times New Roman"/>
          <w:sz w:val="28"/>
          <w:szCs w:val="28"/>
        </w:rPr>
        <w:t xml:space="preserve"> пенсионеры – </w:t>
      </w:r>
      <w:r w:rsidR="00FD3469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69" w:rsidRPr="0071494D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94D">
        <w:rPr>
          <w:rFonts w:ascii="Times New Roman" w:hAnsi="Times New Roman" w:cs="Times New Roman"/>
          <w:sz w:val="28"/>
          <w:szCs w:val="28"/>
        </w:rPr>
        <w:sym w:font="Symbol" w:char="F0B7"/>
      </w:r>
      <w:r w:rsidRPr="0071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Pr="0071494D">
        <w:rPr>
          <w:rFonts w:ascii="Times New Roman" w:hAnsi="Times New Roman" w:cs="Times New Roman"/>
          <w:sz w:val="28"/>
          <w:szCs w:val="28"/>
        </w:rPr>
        <w:t xml:space="preserve"> – </w:t>
      </w:r>
      <w:r w:rsidR="00FD346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69" w:rsidRPr="0071494D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94D">
        <w:rPr>
          <w:rFonts w:ascii="Times New Roman" w:hAnsi="Times New Roman" w:cs="Times New Roman"/>
          <w:sz w:val="28"/>
          <w:szCs w:val="28"/>
        </w:rPr>
        <w:sym w:font="Symbol" w:char="F0B7"/>
      </w:r>
      <w:r w:rsidRPr="0071494D">
        <w:rPr>
          <w:rFonts w:ascii="Times New Roman" w:hAnsi="Times New Roman" w:cs="Times New Roman"/>
          <w:sz w:val="28"/>
          <w:szCs w:val="28"/>
        </w:rPr>
        <w:t xml:space="preserve"> безработные и временно не работающие – </w:t>
      </w:r>
      <w:r w:rsidR="00FD34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69" w:rsidRPr="0071494D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94D">
        <w:rPr>
          <w:rFonts w:ascii="Times New Roman" w:hAnsi="Times New Roman" w:cs="Times New Roman"/>
          <w:sz w:val="28"/>
          <w:szCs w:val="28"/>
        </w:rPr>
        <w:sym w:font="Symbol" w:char="F0B7"/>
      </w:r>
      <w:r w:rsidRPr="0071494D">
        <w:rPr>
          <w:rFonts w:ascii="Times New Roman" w:hAnsi="Times New Roman" w:cs="Times New Roman"/>
          <w:sz w:val="28"/>
          <w:szCs w:val="28"/>
        </w:rPr>
        <w:t xml:space="preserve"> предприниматели – </w:t>
      </w:r>
      <w:r w:rsidR="00FD34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14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69" w:rsidRPr="0071494D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94D">
        <w:rPr>
          <w:rFonts w:ascii="Times New Roman" w:hAnsi="Times New Roman" w:cs="Times New Roman"/>
          <w:sz w:val="28"/>
          <w:szCs w:val="28"/>
        </w:rPr>
        <w:sym w:font="Symbol" w:char="F0B7"/>
      </w:r>
      <w:r w:rsidRPr="0071494D">
        <w:rPr>
          <w:rFonts w:ascii="Times New Roman" w:hAnsi="Times New Roman" w:cs="Times New Roman"/>
          <w:sz w:val="28"/>
          <w:szCs w:val="28"/>
        </w:rPr>
        <w:t xml:space="preserve"> домохозяйки – </w:t>
      </w:r>
      <w:r w:rsidR="00FD346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14D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714D" w:rsidRDefault="00C6714D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69" w:rsidRDefault="00535269" w:rsidP="00535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25E66">
        <w:rPr>
          <w:rFonts w:ascii="Times New Roman" w:hAnsi="Times New Roman" w:cs="Times New Roman"/>
          <w:sz w:val="28"/>
          <w:szCs w:val="28"/>
        </w:rPr>
        <w:t xml:space="preserve">Среди заявителей, указавших свою принадлежность к льготной </w:t>
      </w:r>
      <w:r>
        <w:rPr>
          <w:rFonts w:ascii="Times New Roman" w:hAnsi="Times New Roman" w:cs="Times New Roman"/>
          <w:sz w:val="28"/>
          <w:szCs w:val="28"/>
        </w:rPr>
        <w:t>категории:</w:t>
      </w:r>
    </w:p>
    <w:p w:rsidR="00535269" w:rsidRPr="003C3B33" w:rsidRDefault="00535269" w:rsidP="0053526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33">
        <w:rPr>
          <w:rFonts w:ascii="Times New Roman" w:hAnsi="Times New Roman" w:cs="Times New Roman"/>
          <w:sz w:val="28"/>
          <w:szCs w:val="28"/>
        </w:rPr>
        <w:t xml:space="preserve">инвалиды – </w:t>
      </w:r>
      <w:r w:rsidR="00FD3469">
        <w:rPr>
          <w:rFonts w:ascii="Times New Roman" w:hAnsi="Times New Roman" w:cs="Times New Roman"/>
          <w:sz w:val="28"/>
          <w:szCs w:val="28"/>
        </w:rPr>
        <w:t>40</w:t>
      </w:r>
      <w:r w:rsidR="00C6714D">
        <w:rPr>
          <w:rFonts w:ascii="Times New Roman" w:hAnsi="Times New Roman" w:cs="Times New Roman"/>
          <w:sz w:val="28"/>
          <w:szCs w:val="28"/>
        </w:rPr>
        <w:t>;</w:t>
      </w:r>
    </w:p>
    <w:p w:rsidR="00535269" w:rsidRPr="003C3B33" w:rsidRDefault="00535269" w:rsidP="0053526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33">
        <w:rPr>
          <w:rFonts w:ascii="Times New Roman" w:hAnsi="Times New Roman" w:cs="Times New Roman"/>
          <w:sz w:val="28"/>
          <w:szCs w:val="28"/>
        </w:rPr>
        <w:t xml:space="preserve">многодетные семьи – </w:t>
      </w:r>
      <w:r w:rsidR="00FD3469">
        <w:rPr>
          <w:rFonts w:ascii="Times New Roman" w:hAnsi="Times New Roman" w:cs="Times New Roman"/>
          <w:sz w:val="28"/>
          <w:szCs w:val="28"/>
        </w:rPr>
        <w:t>56</w:t>
      </w:r>
      <w:r w:rsidR="00C6714D">
        <w:rPr>
          <w:rFonts w:ascii="Times New Roman" w:hAnsi="Times New Roman" w:cs="Times New Roman"/>
          <w:sz w:val="28"/>
          <w:szCs w:val="28"/>
        </w:rPr>
        <w:t>;</w:t>
      </w:r>
    </w:p>
    <w:p w:rsidR="00535269" w:rsidRPr="003C3B33" w:rsidRDefault="00535269" w:rsidP="0053526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33">
        <w:rPr>
          <w:rFonts w:ascii="Times New Roman" w:hAnsi="Times New Roman" w:cs="Times New Roman"/>
          <w:sz w:val="28"/>
          <w:szCs w:val="28"/>
        </w:rPr>
        <w:t xml:space="preserve">ветераны труда – </w:t>
      </w:r>
      <w:r w:rsidR="00FD3469">
        <w:rPr>
          <w:rFonts w:ascii="Times New Roman" w:hAnsi="Times New Roman" w:cs="Times New Roman"/>
          <w:sz w:val="28"/>
          <w:szCs w:val="28"/>
        </w:rPr>
        <w:t>13</w:t>
      </w:r>
      <w:r w:rsidR="00C6714D">
        <w:rPr>
          <w:rFonts w:ascii="Times New Roman" w:hAnsi="Times New Roman" w:cs="Times New Roman"/>
          <w:sz w:val="28"/>
          <w:szCs w:val="28"/>
        </w:rPr>
        <w:t>;</w:t>
      </w:r>
    </w:p>
    <w:p w:rsidR="00C6714D" w:rsidRPr="00C6714D" w:rsidRDefault="00535269" w:rsidP="00C6714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33">
        <w:rPr>
          <w:rFonts w:ascii="Times New Roman" w:hAnsi="Times New Roman" w:cs="Times New Roman"/>
          <w:sz w:val="28"/>
          <w:szCs w:val="28"/>
        </w:rPr>
        <w:t xml:space="preserve">ветераны боевых действий локальных событий – </w:t>
      </w:r>
      <w:r w:rsidR="00FD3469">
        <w:rPr>
          <w:rFonts w:ascii="Times New Roman" w:hAnsi="Times New Roman" w:cs="Times New Roman"/>
          <w:sz w:val="28"/>
          <w:szCs w:val="28"/>
        </w:rPr>
        <w:t>5</w:t>
      </w:r>
      <w:r w:rsidR="00C6714D">
        <w:rPr>
          <w:rFonts w:ascii="Times New Roman" w:hAnsi="Times New Roman" w:cs="Times New Roman"/>
          <w:sz w:val="28"/>
          <w:szCs w:val="28"/>
        </w:rPr>
        <w:t>;</w:t>
      </w:r>
    </w:p>
    <w:p w:rsidR="00535269" w:rsidRPr="003C3B33" w:rsidRDefault="00535269" w:rsidP="0053526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33">
        <w:rPr>
          <w:rFonts w:ascii="Times New Roman" w:hAnsi="Times New Roman" w:cs="Times New Roman"/>
          <w:sz w:val="28"/>
          <w:szCs w:val="28"/>
        </w:rPr>
        <w:t xml:space="preserve">родители-одиночки – </w:t>
      </w:r>
      <w:r w:rsidR="00C6714D">
        <w:rPr>
          <w:rFonts w:ascii="Times New Roman" w:hAnsi="Times New Roman" w:cs="Times New Roman"/>
          <w:sz w:val="28"/>
          <w:szCs w:val="28"/>
        </w:rPr>
        <w:t>2;</w:t>
      </w:r>
    </w:p>
    <w:p w:rsidR="00535269" w:rsidRDefault="00535269" w:rsidP="0053526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33">
        <w:rPr>
          <w:rFonts w:ascii="Times New Roman" w:hAnsi="Times New Roman" w:cs="Times New Roman"/>
          <w:sz w:val="28"/>
          <w:szCs w:val="28"/>
        </w:rPr>
        <w:t xml:space="preserve">воспитанники детских домов – </w:t>
      </w:r>
      <w:r w:rsidR="00FD3469">
        <w:rPr>
          <w:rFonts w:ascii="Times New Roman" w:hAnsi="Times New Roman" w:cs="Times New Roman"/>
          <w:sz w:val="28"/>
          <w:szCs w:val="28"/>
        </w:rPr>
        <w:t>4</w:t>
      </w:r>
      <w:r w:rsidR="00C6714D">
        <w:rPr>
          <w:rFonts w:ascii="Times New Roman" w:hAnsi="Times New Roman" w:cs="Times New Roman"/>
          <w:sz w:val="28"/>
          <w:szCs w:val="28"/>
        </w:rPr>
        <w:t>;</w:t>
      </w:r>
    </w:p>
    <w:p w:rsidR="00535269" w:rsidRPr="00C6714D" w:rsidRDefault="00535269" w:rsidP="00C6714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33">
        <w:rPr>
          <w:rFonts w:ascii="Times New Roman" w:hAnsi="Times New Roman" w:cs="Times New Roman"/>
          <w:sz w:val="28"/>
          <w:szCs w:val="28"/>
        </w:rPr>
        <w:t xml:space="preserve">ветераны (инвалиды) Великой Отечественной войны, члены их семей и иные, приравненные к ним льготные категории граждан – </w:t>
      </w:r>
      <w:r w:rsidR="00FD3469">
        <w:rPr>
          <w:rFonts w:ascii="Times New Roman" w:hAnsi="Times New Roman" w:cs="Times New Roman"/>
          <w:sz w:val="28"/>
          <w:szCs w:val="28"/>
        </w:rPr>
        <w:t>12</w:t>
      </w:r>
      <w:r w:rsidR="00C6714D">
        <w:rPr>
          <w:rFonts w:ascii="Times New Roman" w:hAnsi="Times New Roman" w:cs="Times New Roman"/>
          <w:sz w:val="28"/>
          <w:szCs w:val="28"/>
        </w:rPr>
        <w:t>.</w:t>
      </w:r>
    </w:p>
    <w:p w:rsidR="007663E7" w:rsidRPr="00250020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анализ пи</w:t>
      </w:r>
      <w:r w:rsidR="00EB0DD0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менных обращений граждан, из               </w:t>
      </w:r>
      <w:r w:rsidR="00306542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D3469">
        <w:rPr>
          <w:rFonts w:ascii="Times New Roman" w:eastAsia="Times New Roman" w:hAnsi="Times New Roman" w:cs="Times New Roman"/>
          <w:sz w:val="28"/>
          <w:szCs w:val="28"/>
          <w:lang w:eastAsia="ru-RU"/>
        </w:rPr>
        <w:t>1827</w:t>
      </w:r>
      <w:r w:rsidR="00661793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542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писем – </w:t>
      </w:r>
      <w:r w:rsidR="00FD3469">
        <w:rPr>
          <w:rFonts w:ascii="Times New Roman" w:eastAsia="Times New Roman" w:hAnsi="Times New Roman" w:cs="Times New Roman"/>
          <w:sz w:val="28"/>
          <w:szCs w:val="28"/>
          <w:lang w:eastAsia="ru-RU"/>
        </w:rPr>
        <w:t>123 обращения</w:t>
      </w:r>
      <w:r w:rsidR="00DC16AA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</w:t>
      </w:r>
      <w:r w:rsidR="00B23C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.</w:t>
      </w:r>
    </w:p>
    <w:p w:rsidR="007663E7" w:rsidRDefault="007663E7" w:rsidP="003065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занимает организаци</w:t>
      </w:r>
      <w:r w:rsidR="00065ED6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="008E5244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ичного приема. За</w:t>
      </w:r>
      <w:r w:rsidR="00EB0DD0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="00306542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D34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06542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D34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6542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еме у Главы Бугульминского муниципального райо</w:t>
      </w:r>
      <w:r w:rsidR="00065ED6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 руководителей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</w:t>
      </w:r>
      <w:r w:rsidR="00A1041C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заместителей 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вал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  <w:r w:rsidR="00FD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2 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:rsidR="00C6714D" w:rsidRPr="00DC16AA" w:rsidRDefault="00C6714D" w:rsidP="00C671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действия ограничительных мер, направленных на предотвращение распростра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="00C26F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 муниципалитета </w:t>
      </w:r>
      <w:r w:rsidR="00C26F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с использованием </w:t>
      </w:r>
      <w:r w:rsidR="00C26F7C">
        <w:rPr>
          <w:rFonts w:ascii="Times New Roman" w:hAnsi="Times New Roman" w:cs="Times New Roman"/>
          <w:sz w:val="28"/>
          <w:szCs w:val="28"/>
        </w:rPr>
        <w:t>с и</w:t>
      </w:r>
      <w:r w:rsidR="00C26F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6F7C">
        <w:rPr>
          <w:rFonts w:ascii="Times New Roman" w:hAnsi="Times New Roman" w:cs="Times New Roman"/>
          <w:sz w:val="28"/>
          <w:szCs w:val="28"/>
        </w:rPr>
        <w:t>пользованием средств связи</w:t>
      </w:r>
      <w:r w:rsidR="00C26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удаленного доступа были приняты 36 человек.</w:t>
      </w:r>
    </w:p>
    <w:p w:rsidR="00146E97" w:rsidRDefault="00146E97" w:rsidP="00D67881">
      <w:pPr>
        <w:spacing w:line="360" w:lineRule="auto"/>
      </w:pPr>
    </w:p>
    <w:p w:rsidR="00CB26EF" w:rsidRDefault="00CB26EF" w:rsidP="00D67881">
      <w:pPr>
        <w:spacing w:line="360" w:lineRule="auto"/>
      </w:pPr>
    </w:p>
    <w:p w:rsidR="00535269" w:rsidRDefault="00535269" w:rsidP="00D67881">
      <w:pPr>
        <w:spacing w:line="360" w:lineRule="auto"/>
      </w:pPr>
    </w:p>
    <w:sectPr w:rsidR="00535269" w:rsidSect="006E7E27">
      <w:pgSz w:w="11321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E21E2"/>
    <w:multiLevelType w:val="hybridMultilevel"/>
    <w:tmpl w:val="240E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4135C"/>
    <w:multiLevelType w:val="hybridMultilevel"/>
    <w:tmpl w:val="D3367E24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8E2959"/>
    <w:multiLevelType w:val="hybridMultilevel"/>
    <w:tmpl w:val="F942203A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45"/>
    <w:rsid w:val="00005ECD"/>
    <w:rsid w:val="00065ED6"/>
    <w:rsid w:val="000D1F74"/>
    <w:rsid w:val="00101057"/>
    <w:rsid w:val="00102EA4"/>
    <w:rsid w:val="00134B17"/>
    <w:rsid w:val="00143AE2"/>
    <w:rsid w:val="00146E97"/>
    <w:rsid w:val="001B130F"/>
    <w:rsid w:val="00214A02"/>
    <w:rsid w:val="00250020"/>
    <w:rsid w:val="00295645"/>
    <w:rsid w:val="002A5BDC"/>
    <w:rsid w:val="002D1649"/>
    <w:rsid w:val="002F0D37"/>
    <w:rsid w:val="00306542"/>
    <w:rsid w:val="003C0E10"/>
    <w:rsid w:val="003C26C8"/>
    <w:rsid w:val="003E4234"/>
    <w:rsid w:val="003E6CC4"/>
    <w:rsid w:val="004052F5"/>
    <w:rsid w:val="004513D0"/>
    <w:rsid w:val="00481B8B"/>
    <w:rsid w:val="004B5E22"/>
    <w:rsid w:val="00525235"/>
    <w:rsid w:val="00535269"/>
    <w:rsid w:val="00661793"/>
    <w:rsid w:val="006732DE"/>
    <w:rsid w:val="00693014"/>
    <w:rsid w:val="006E7E27"/>
    <w:rsid w:val="006F683C"/>
    <w:rsid w:val="006F6D90"/>
    <w:rsid w:val="0074768A"/>
    <w:rsid w:val="007663E7"/>
    <w:rsid w:val="00776A1A"/>
    <w:rsid w:val="00777E60"/>
    <w:rsid w:val="007A15FB"/>
    <w:rsid w:val="007E1D45"/>
    <w:rsid w:val="007E4B33"/>
    <w:rsid w:val="007F1CEB"/>
    <w:rsid w:val="00814A01"/>
    <w:rsid w:val="00862C76"/>
    <w:rsid w:val="00893FC2"/>
    <w:rsid w:val="008A6DB7"/>
    <w:rsid w:val="008E5244"/>
    <w:rsid w:val="008E7254"/>
    <w:rsid w:val="009228F1"/>
    <w:rsid w:val="009609C5"/>
    <w:rsid w:val="009756F1"/>
    <w:rsid w:val="009D44F9"/>
    <w:rsid w:val="009F76AE"/>
    <w:rsid w:val="00A1041C"/>
    <w:rsid w:val="00A76DD4"/>
    <w:rsid w:val="00A94AD8"/>
    <w:rsid w:val="00AB3626"/>
    <w:rsid w:val="00AD6106"/>
    <w:rsid w:val="00AE0FA8"/>
    <w:rsid w:val="00AF31E0"/>
    <w:rsid w:val="00B2247E"/>
    <w:rsid w:val="00B23CCC"/>
    <w:rsid w:val="00BA6987"/>
    <w:rsid w:val="00BB6CFC"/>
    <w:rsid w:val="00BD4DBA"/>
    <w:rsid w:val="00C26F7C"/>
    <w:rsid w:val="00C370C5"/>
    <w:rsid w:val="00C6714D"/>
    <w:rsid w:val="00C731A7"/>
    <w:rsid w:val="00C843BD"/>
    <w:rsid w:val="00CA05DC"/>
    <w:rsid w:val="00CB26EF"/>
    <w:rsid w:val="00CE7B4F"/>
    <w:rsid w:val="00CF1407"/>
    <w:rsid w:val="00D1181A"/>
    <w:rsid w:val="00D30F54"/>
    <w:rsid w:val="00D52B24"/>
    <w:rsid w:val="00D6031D"/>
    <w:rsid w:val="00D67881"/>
    <w:rsid w:val="00D80F27"/>
    <w:rsid w:val="00D90BAF"/>
    <w:rsid w:val="00D96EFF"/>
    <w:rsid w:val="00DA6DF1"/>
    <w:rsid w:val="00DC16AA"/>
    <w:rsid w:val="00E50EB6"/>
    <w:rsid w:val="00E53579"/>
    <w:rsid w:val="00E860B4"/>
    <w:rsid w:val="00EA377E"/>
    <w:rsid w:val="00EB0DD0"/>
    <w:rsid w:val="00FA1EFC"/>
    <w:rsid w:val="00FA5DC0"/>
    <w:rsid w:val="00FB5BC5"/>
    <w:rsid w:val="00FC4663"/>
    <w:rsid w:val="00FC5A6D"/>
    <w:rsid w:val="00FD3469"/>
    <w:rsid w:val="00F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6D51"/>
  <w15:chartTrackingRefBased/>
  <w15:docId w15:val="{0578F029-074E-47D5-97B3-FA773586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77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35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EC02-C376-4A3A-A436-85DB5DEF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 Минировна</dc:creator>
  <cp:keywords/>
  <dc:description/>
  <cp:lastModifiedBy>kancel1</cp:lastModifiedBy>
  <cp:revision>3</cp:revision>
  <cp:lastPrinted>2019-04-25T07:23:00Z</cp:lastPrinted>
  <dcterms:created xsi:type="dcterms:W3CDTF">2020-10-12T11:01:00Z</dcterms:created>
  <dcterms:modified xsi:type="dcterms:W3CDTF">2020-10-12T12:55:00Z</dcterms:modified>
</cp:coreProperties>
</file>